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5A70C" w14:textId="16348268" w:rsidR="008843D4" w:rsidRDefault="00000000">
      <w:pPr>
        <w:ind w:left="2832" w:firstLine="708"/>
        <w:rPr>
          <w:rFonts w:ascii="Arial Black" w:hAnsi="Arial Black"/>
          <w:color w:val="0070C0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410B2B53" wp14:editId="5B94C80C">
            <wp:simplePos x="0" y="0"/>
            <wp:positionH relativeFrom="column">
              <wp:posOffset>-561975</wp:posOffset>
            </wp:positionH>
            <wp:positionV relativeFrom="paragraph">
              <wp:posOffset>-730885</wp:posOffset>
            </wp:positionV>
            <wp:extent cx="2494280" cy="1621155"/>
            <wp:effectExtent l="0" t="0" r="0" b="0"/>
            <wp:wrapNone/>
            <wp:docPr id="1" name="Afbeelding 1" descr="EemsmondSport | Maak kennis met tafel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msmondSport | Maak kennis met tafeltenni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70C0"/>
          <w:sz w:val="40"/>
          <w:szCs w:val="40"/>
        </w:rPr>
        <w:t>Informatiebulletin</w:t>
      </w:r>
    </w:p>
    <w:p w14:paraId="4C065BEA" w14:textId="726351A3" w:rsidR="008843D4" w:rsidRDefault="007929C4">
      <w:pPr>
        <w:ind w:left="2832" w:firstLine="708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10 november</w:t>
      </w:r>
      <w:r w:rsidR="000E66BF">
        <w:rPr>
          <w:rFonts w:ascii="Arial Black" w:hAnsi="Arial Black"/>
          <w:color w:val="0070C0"/>
          <w:sz w:val="36"/>
          <w:szCs w:val="36"/>
        </w:rPr>
        <w:t xml:space="preserve"> </w:t>
      </w:r>
      <w:r w:rsidR="008C3E65">
        <w:rPr>
          <w:rFonts w:ascii="Arial Black" w:hAnsi="Arial Black"/>
          <w:color w:val="0070C0"/>
          <w:sz w:val="36"/>
          <w:szCs w:val="36"/>
        </w:rPr>
        <w:t>2025</w:t>
      </w:r>
    </w:p>
    <w:p w14:paraId="188E227B" w14:textId="4B2515E4" w:rsidR="007929C4" w:rsidRDefault="007929C4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68C59F99" wp14:editId="00888D46">
            <wp:extent cx="5133975" cy="2295525"/>
            <wp:effectExtent l="0" t="0" r="0" b="0"/>
            <wp:docPr id="1429916649" name="Afbeelding 1" descr="Week van Respect - 10 t/m 16 novem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k van Respect - 10 t/m 16 november 2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17EB" w14:textId="22615F8E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 xml:space="preserve">Van 10 tot 16 november vindt de Week van Respect </w:t>
      </w:r>
      <w:r>
        <w:rPr>
          <w:rFonts w:ascii="Arial" w:hAnsi="Arial" w:cs="Arial"/>
          <w:sz w:val="24"/>
          <w:szCs w:val="24"/>
        </w:rPr>
        <w:t xml:space="preserve">in de sport </w:t>
      </w:r>
      <w:r w:rsidRPr="007929C4">
        <w:rPr>
          <w:rFonts w:ascii="Arial" w:hAnsi="Arial" w:cs="Arial"/>
          <w:sz w:val="24"/>
          <w:szCs w:val="24"/>
        </w:rPr>
        <w:t>plaats. Een mooie</w:t>
      </w:r>
    </w:p>
    <w:p w14:paraId="03E34062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gelegenheid om stil te staan bij wat sport écht waardevol maakt: samen plezier</w:t>
      </w:r>
    </w:p>
    <w:p w14:paraId="402990F2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beleven, elkaar positief benaderen en waardering tonen voor iedereen die zich inzet</w:t>
      </w:r>
    </w:p>
    <w:p w14:paraId="285AAB7E" w14:textId="15AA673D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binnen de vereniging.</w:t>
      </w:r>
    </w:p>
    <w:p w14:paraId="5C6A1269" w14:textId="77777777" w:rsidR="007929C4" w:rsidRDefault="007929C4" w:rsidP="00A41E02">
      <w:pPr>
        <w:pStyle w:val="Geenafstand"/>
        <w:rPr>
          <w:rFonts w:ascii="Arial Black" w:hAnsi="Arial Black"/>
          <w:sz w:val="24"/>
          <w:szCs w:val="24"/>
        </w:rPr>
      </w:pPr>
    </w:p>
    <w:p w14:paraId="651A96B7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Tijdens de Week van Respect vragen we extra aandacht voor positieve woorden en</w:t>
      </w:r>
    </w:p>
    <w:p w14:paraId="4814C5AB" w14:textId="18B5B4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 xml:space="preserve">waardering richting trainers, </w:t>
      </w:r>
      <w:r>
        <w:rPr>
          <w:rFonts w:ascii="Arial" w:hAnsi="Arial" w:cs="Arial"/>
          <w:sz w:val="24"/>
          <w:szCs w:val="24"/>
        </w:rPr>
        <w:t>coaches</w:t>
      </w:r>
      <w:r w:rsidRPr="007929C4">
        <w:rPr>
          <w:rFonts w:ascii="Arial" w:hAnsi="Arial" w:cs="Arial"/>
          <w:sz w:val="24"/>
          <w:szCs w:val="24"/>
        </w:rPr>
        <w:t xml:space="preserve"> en vrijwilligers. Een klein gebaar kan een groot</w:t>
      </w:r>
    </w:p>
    <w:p w14:paraId="5FF00D22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verschil maken:</w:t>
      </w:r>
    </w:p>
    <w:p w14:paraId="1734AD4B" w14:textId="31BB53B5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 xml:space="preserve">• Bedank de trainer of </w:t>
      </w:r>
      <w:r>
        <w:rPr>
          <w:rFonts w:ascii="Arial" w:hAnsi="Arial" w:cs="Arial"/>
          <w:sz w:val="24"/>
          <w:szCs w:val="24"/>
        </w:rPr>
        <w:t>coach</w:t>
      </w:r>
      <w:r w:rsidRPr="007929C4">
        <w:rPr>
          <w:rFonts w:ascii="Arial" w:hAnsi="Arial" w:cs="Arial"/>
          <w:sz w:val="24"/>
          <w:szCs w:val="24"/>
        </w:rPr>
        <w:t xml:space="preserve"> na afloop</w:t>
      </w:r>
    </w:p>
    <w:p w14:paraId="5AE8C4DA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• Geef een compliment als iets goed gaat</w:t>
      </w:r>
    </w:p>
    <w:p w14:paraId="2ED4B849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• Help eens mee met een kleine taak</w:t>
      </w:r>
    </w:p>
    <w:p w14:paraId="31AEA13C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• Toon begrip wanneer iets niet direct lukt</w:t>
      </w:r>
    </w:p>
    <w:p w14:paraId="48C9493D" w14:textId="2A32DF7B" w:rsid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Bedank de chauffeurs na de uitwedstrijden.</w:t>
      </w:r>
    </w:p>
    <w:p w14:paraId="26ABFFF0" w14:textId="77777777" w:rsid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</w:p>
    <w:p w14:paraId="70CF54A6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Samen maken we van de Week van Respect een warme en positieve ervaring voor</w:t>
      </w:r>
    </w:p>
    <w:p w14:paraId="521E593C" w14:textId="5CEF66D4" w:rsid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  <w:r w:rsidRPr="007929C4">
        <w:rPr>
          <w:rFonts w:ascii="Arial" w:hAnsi="Arial" w:cs="Arial"/>
          <w:sz w:val="24"/>
          <w:szCs w:val="24"/>
        </w:rPr>
        <w:t>iedereen binnen de vereniging.</w:t>
      </w:r>
    </w:p>
    <w:p w14:paraId="6C89034B" w14:textId="77777777" w:rsidR="007929C4" w:rsidRPr="007929C4" w:rsidRDefault="007929C4" w:rsidP="007929C4">
      <w:pPr>
        <w:pStyle w:val="Geenafstand"/>
        <w:rPr>
          <w:rFonts w:ascii="Arial" w:hAnsi="Arial" w:cs="Arial"/>
          <w:sz w:val="24"/>
          <w:szCs w:val="24"/>
        </w:rPr>
      </w:pPr>
    </w:p>
    <w:p w14:paraId="43A998ED" w14:textId="3971C39C" w:rsidR="004D7F5F" w:rsidRDefault="00CB7AA9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Competitie</w:t>
      </w:r>
    </w:p>
    <w:p w14:paraId="5632CAB1" w14:textId="6A4EE431" w:rsidR="00CB7AA9" w:rsidRPr="00CB7AA9" w:rsidRDefault="00CB7AA9" w:rsidP="00A41E02">
      <w:pPr>
        <w:pStyle w:val="Geenafstand"/>
        <w:rPr>
          <w:rFonts w:ascii="Arial" w:hAnsi="Arial" w:cs="Arial"/>
          <w:sz w:val="24"/>
          <w:szCs w:val="24"/>
        </w:rPr>
      </w:pPr>
      <w:r w:rsidRPr="00CB7AA9">
        <w:rPr>
          <w:rFonts w:ascii="Arial" w:hAnsi="Arial" w:cs="Arial"/>
          <w:sz w:val="24"/>
          <w:szCs w:val="24"/>
        </w:rPr>
        <w:t xml:space="preserve">De najaarscompetitie </w:t>
      </w:r>
      <w:r>
        <w:rPr>
          <w:rFonts w:ascii="Arial" w:hAnsi="Arial" w:cs="Arial"/>
          <w:sz w:val="24"/>
          <w:szCs w:val="24"/>
        </w:rPr>
        <w:t xml:space="preserve">2025 </w:t>
      </w:r>
      <w:r w:rsidR="007929C4">
        <w:rPr>
          <w:rFonts w:ascii="Arial" w:hAnsi="Arial" w:cs="Arial"/>
          <w:sz w:val="24"/>
          <w:szCs w:val="24"/>
        </w:rPr>
        <w:t>nadert het einde.</w:t>
      </w:r>
      <w:r>
        <w:rPr>
          <w:rFonts w:ascii="Arial" w:hAnsi="Arial" w:cs="Arial"/>
          <w:sz w:val="24"/>
          <w:szCs w:val="24"/>
        </w:rPr>
        <w:t xml:space="preserve"> Hoe gaat het met de teams</w:t>
      </w:r>
    </w:p>
    <w:p w14:paraId="48DBFCCA" w14:textId="0DCEEBA5" w:rsidR="00CB7AA9" w:rsidRDefault="00CB7AA9" w:rsidP="00A41E02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ioren</w:t>
      </w:r>
    </w:p>
    <w:p w14:paraId="4829C43F" w14:textId="124DDAF1" w:rsidR="00C81D07" w:rsidRDefault="007929C4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tweede team heeft zich geplaatst in de promotiepoule. Het vierde team staat op de tweede plaats. Beide teams hebben geen uitzicht op het kampioenschap. </w:t>
      </w:r>
    </w:p>
    <w:p w14:paraId="3A0473AA" w14:textId="4C801A2B" w:rsidR="007929C4" w:rsidRDefault="007929C4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eerste team is </w:t>
      </w:r>
      <w:r w:rsidR="00E434CC">
        <w:rPr>
          <w:rFonts w:ascii="Arial" w:hAnsi="Arial" w:cs="Arial"/>
          <w:sz w:val="24"/>
          <w:szCs w:val="24"/>
        </w:rPr>
        <w:t>gezakt naar de vijfde plaats en moet vrezen voor degradatie.</w:t>
      </w:r>
    </w:p>
    <w:p w14:paraId="1A0931FF" w14:textId="77777777" w:rsidR="00C81D07" w:rsidRDefault="00C81D07" w:rsidP="00A41E02">
      <w:pPr>
        <w:pStyle w:val="Geenafstand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ugd</w:t>
      </w:r>
    </w:p>
    <w:p w14:paraId="542D00D6" w14:textId="11B345CF" w:rsidR="00C81D07" w:rsidRDefault="00C81D07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eerste team </w:t>
      </w:r>
      <w:r w:rsidR="00E434CC">
        <w:rPr>
          <w:rFonts w:ascii="Arial" w:hAnsi="Arial" w:cs="Arial"/>
          <w:sz w:val="24"/>
          <w:szCs w:val="24"/>
        </w:rPr>
        <w:t>en tweede team staan in de onderste helft van de ranglijst. Het derde team speelt in de degradatiepoule.</w:t>
      </w:r>
    </w:p>
    <w:p w14:paraId="7EDE4002" w14:textId="4CE8AA9E" w:rsidR="00C81D07" w:rsidRDefault="00C81D07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vierde team heeft bij de Table Stars al aardig wat potjes gewonnen</w:t>
      </w:r>
      <w:r w:rsidR="00E434CC">
        <w:rPr>
          <w:rFonts w:ascii="Arial" w:hAnsi="Arial" w:cs="Arial"/>
          <w:sz w:val="24"/>
          <w:szCs w:val="24"/>
        </w:rPr>
        <w:t xml:space="preserve"> en speelt in de middenmoot.</w:t>
      </w:r>
    </w:p>
    <w:p w14:paraId="058F470B" w14:textId="14E64DEC" w:rsidR="00E434CC" w:rsidRDefault="00E434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E08767" w14:textId="4751905D" w:rsidR="00E434CC" w:rsidRDefault="00E434CC" w:rsidP="00E434CC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lastRenderedPageBreak/>
        <w:t>Nieuwe C</w:t>
      </w:r>
      <w:r>
        <w:rPr>
          <w:rFonts w:ascii="Arial Black" w:hAnsi="Arial Black"/>
          <w:color w:val="0070C0"/>
          <w:sz w:val="36"/>
          <w:szCs w:val="36"/>
        </w:rPr>
        <w:t>ompetitie</w:t>
      </w:r>
    </w:p>
    <w:p w14:paraId="16714562" w14:textId="6580951B" w:rsidR="00E434CC" w:rsidRDefault="00E434CC" w:rsidP="00E434CC">
      <w:pPr>
        <w:pStyle w:val="Geenafstand"/>
        <w:rPr>
          <w:rFonts w:ascii="Arial" w:hAnsi="Arial" w:cs="Arial"/>
          <w:sz w:val="24"/>
          <w:szCs w:val="24"/>
        </w:rPr>
      </w:pPr>
      <w:r w:rsidRPr="00E434CC">
        <w:rPr>
          <w:rFonts w:ascii="Arial" w:hAnsi="Arial" w:cs="Arial"/>
          <w:sz w:val="24"/>
          <w:szCs w:val="24"/>
        </w:rPr>
        <w:t>De najaarscompetitie is nog niet klaar</w:t>
      </w:r>
      <w:r w:rsidR="004F22FE">
        <w:rPr>
          <w:rFonts w:ascii="Arial" w:hAnsi="Arial" w:cs="Arial"/>
          <w:sz w:val="24"/>
          <w:szCs w:val="24"/>
        </w:rPr>
        <w:t xml:space="preserve"> maar de wedstrijdsecretaris moet voor 10 december de teams voor de voorjaarscompetitie van 2026 op gaan geven.</w:t>
      </w:r>
    </w:p>
    <w:p w14:paraId="03F33E57" w14:textId="0ADAEA39" w:rsidR="004F22FE" w:rsidRDefault="004F22FE" w:rsidP="00E434C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ker bij de senioren moeten we vanwege de vele blessures nog wat uitzoekwerk verrichten.</w:t>
      </w:r>
    </w:p>
    <w:p w14:paraId="54FC0D3A" w14:textId="4D16C1DE" w:rsidR="004F22FE" w:rsidRDefault="004F22FE" w:rsidP="00E434C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je wensen hebt of je wilt competitie gaan spelen kan je contact opnemen met de competitieleider Sjoert Vroom; </w:t>
      </w:r>
      <w:hyperlink r:id="rId7" w:history="1">
        <w:r w:rsidRPr="00972FE2">
          <w:rPr>
            <w:rStyle w:val="Hyperlink"/>
            <w:rFonts w:ascii="Arial" w:hAnsi="Arial" w:cs="Arial"/>
            <w:sz w:val="24"/>
            <w:szCs w:val="24"/>
          </w:rPr>
          <w:t>svroom456@home.nl</w:t>
        </w:r>
      </w:hyperlink>
      <w:r>
        <w:rPr>
          <w:rFonts w:ascii="Arial" w:hAnsi="Arial" w:cs="Arial"/>
          <w:sz w:val="24"/>
          <w:szCs w:val="24"/>
        </w:rPr>
        <w:t xml:space="preserve"> 0f 0655156365.</w:t>
      </w:r>
    </w:p>
    <w:p w14:paraId="624822B6" w14:textId="42737872" w:rsidR="00C81D07" w:rsidRDefault="00C81D07" w:rsidP="00A41E02">
      <w:pPr>
        <w:pStyle w:val="Geenafstand"/>
        <w:rPr>
          <w:rFonts w:ascii="Arial" w:hAnsi="Arial" w:cs="Arial"/>
          <w:sz w:val="24"/>
          <w:szCs w:val="24"/>
        </w:rPr>
      </w:pPr>
    </w:p>
    <w:p w14:paraId="306EF0DE" w14:textId="7EE55F78" w:rsidR="00C81D07" w:rsidRDefault="00C81D07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Grote Clubactie</w:t>
      </w:r>
    </w:p>
    <w:p w14:paraId="675D8B36" w14:textId="35BC9349" w:rsidR="00A02F74" w:rsidRDefault="004F22FE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grote clubactie is afgerond en onze vereniging heeft het mooie bedrag € 921,60 opgehaald.</w:t>
      </w:r>
    </w:p>
    <w:p w14:paraId="10883126" w14:textId="5AFF4573" w:rsidR="004F22FE" w:rsidRDefault="004F22FE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dereen bedankt voor zijn inzet.</w:t>
      </w:r>
    </w:p>
    <w:p w14:paraId="5262AC7B" w14:textId="06992F40" w:rsidR="004F22FE" w:rsidRPr="00C81D07" w:rsidRDefault="004F22FE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topverkopers ontvangen binnenkort een medaille.</w:t>
      </w:r>
    </w:p>
    <w:p w14:paraId="6E59F037" w14:textId="77777777" w:rsidR="00A02F74" w:rsidRDefault="00A02F74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</w:p>
    <w:p w14:paraId="5D46020D" w14:textId="4FDE8776" w:rsidR="00D8562F" w:rsidRDefault="00D8562F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Tam toernooi</w:t>
      </w:r>
    </w:p>
    <w:p w14:paraId="5879C195" w14:textId="18144932" w:rsidR="00D8562F" w:rsidRDefault="00D8562F" w:rsidP="00A41E02">
      <w:pPr>
        <w:pStyle w:val="Geenafstand"/>
        <w:rPr>
          <w:rFonts w:ascii="Arial" w:hAnsi="Arial" w:cs="Arial"/>
          <w:sz w:val="24"/>
          <w:szCs w:val="24"/>
        </w:rPr>
      </w:pPr>
      <w:r w:rsidRPr="00D8562F">
        <w:rPr>
          <w:rFonts w:ascii="Arial" w:hAnsi="Arial" w:cs="Arial"/>
          <w:sz w:val="24"/>
          <w:szCs w:val="24"/>
        </w:rPr>
        <w:t xml:space="preserve">Op donderdag </w:t>
      </w:r>
      <w:r>
        <w:rPr>
          <w:rFonts w:ascii="Arial" w:hAnsi="Arial" w:cs="Arial"/>
          <w:sz w:val="24"/>
          <w:szCs w:val="24"/>
        </w:rPr>
        <w:t>11 december is er ’s avonds in onze zaal een toernooi voor senioren.</w:t>
      </w:r>
    </w:p>
    <w:p w14:paraId="4CBB3EE9" w14:textId="2CF60DD1" w:rsidR="00D8562F" w:rsidRDefault="00D8562F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 toernooi wordt georganiseerd door de NTTB.</w:t>
      </w:r>
    </w:p>
    <w:p w14:paraId="2B509F34" w14:textId="02445B68" w:rsidR="00D8562F" w:rsidRDefault="00D8562F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elname is gratis. Opgeven kan vanaf 19.00 uur in de zaal. Het toernooi begint om 19.30 uur.</w:t>
      </w:r>
    </w:p>
    <w:p w14:paraId="4D01D726" w14:textId="3EEA88E9" w:rsidR="00D8562F" w:rsidRDefault="00D8562F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wordt gespeeld in meerkampen. Per poule zijn kleine prijsjes te winnen,</w:t>
      </w:r>
    </w:p>
    <w:p w14:paraId="17D65A72" w14:textId="77777777" w:rsidR="00D8562F" w:rsidRDefault="00D8562F" w:rsidP="00A41E02">
      <w:pPr>
        <w:pStyle w:val="Geenafstand"/>
        <w:rPr>
          <w:rFonts w:ascii="Arial" w:hAnsi="Arial" w:cs="Arial"/>
          <w:sz w:val="24"/>
          <w:szCs w:val="24"/>
        </w:rPr>
      </w:pPr>
    </w:p>
    <w:p w14:paraId="0B175B8D" w14:textId="5CEB3F89" w:rsidR="00D8562F" w:rsidRDefault="00D8562F" w:rsidP="00D8562F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Noordelijke training jeugd</w:t>
      </w:r>
    </w:p>
    <w:p w14:paraId="0EA83D6C" w14:textId="0E99EAB9" w:rsidR="00D8562F" w:rsidRDefault="00D8562F" w:rsidP="00D856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de Noordelijke provincies wordt door de toptrainers uit het noorden trainingen voor de jeugd georganiseerd.</w:t>
      </w:r>
    </w:p>
    <w:p w14:paraId="275F2269" w14:textId="6D88603B" w:rsidR="00D8562F" w:rsidRDefault="00D8562F" w:rsidP="00D856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onze vereniging zijn Delano Beshara en Sten Larkens uitgenodigd</w:t>
      </w:r>
    </w:p>
    <w:p w14:paraId="7E875ED1" w14:textId="3B89B3E1" w:rsidR="00D8562F" w:rsidRPr="00D8562F" w:rsidRDefault="00D8562F" w:rsidP="00D856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zijn benieuwd naar de verhalen over de trainingen.</w:t>
      </w:r>
    </w:p>
    <w:p w14:paraId="7F1606FF" w14:textId="77777777" w:rsidR="00D8562F" w:rsidRDefault="00D8562F" w:rsidP="00A41E02">
      <w:pPr>
        <w:pStyle w:val="Geenafstand"/>
        <w:rPr>
          <w:rFonts w:ascii="Arial" w:hAnsi="Arial" w:cs="Arial"/>
          <w:sz w:val="24"/>
          <w:szCs w:val="24"/>
        </w:rPr>
      </w:pPr>
    </w:p>
    <w:p w14:paraId="28CE5709" w14:textId="33EFEE3C" w:rsidR="0013034A" w:rsidRDefault="0013034A" w:rsidP="00A41E02">
      <w:pPr>
        <w:pStyle w:val="Geenafstand"/>
        <w:rPr>
          <w:rFonts w:ascii="Arial Black" w:hAnsi="Arial Black"/>
          <w:color w:val="0070C0"/>
          <w:sz w:val="36"/>
          <w:szCs w:val="36"/>
        </w:rPr>
      </w:pPr>
      <w:r>
        <w:rPr>
          <w:rFonts w:ascii="Arial Black" w:hAnsi="Arial Black"/>
          <w:color w:val="0070C0"/>
          <w:sz w:val="36"/>
          <w:szCs w:val="36"/>
        </w:rPr>
        <w:t>Groninger kampioenschappen 2026</w:t>
      </w:r>
    </w:p>
    <w:p w14:paraId="2C80931A" w14:textId="304E5296" w:rsidR="0013034A" w:rsidRDefault="0013034A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9, 10 en 11 januari 2026 zijn de Groninger kampioenschappen in Vries.</w:t>
      </w:r>
    </w:p>
    <w:p w14:paraId="227DFF6B" w14:textId="6BECA9E2" w:rsidR="0013034A" w:rsidRDefault="0013034A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9 januari ’s avonds voor de veteranen, op 10 januari voor de jeugd en op 11 januari voor de senioren.</w:t>
      </w:r>
    </w:p>
    <w:p w14:paraId="7BFF40A2" w14:textId="54FDED23" w:rsidR="0013034A" w:rsidRPr="0013034A" w:rsidRDefault="0013034A" w:rsidP="00A41E0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e en inschrijven is mogelijk bij Peter Kiel.</w:t>
      </w:r>
    </w:p>
    <w:sectPr w:rsidR="0013034A" w:rsidRPr="0013034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D4"/>
    <w:rsid w:val="00003638"/>
    <w:rsid w:val="00025969"/>
    <w:rsid w:val="000A3671"/>
    <w:rsid w:val="000C5CE5"/>
    <w:rsid w:val="000E66BF"/>
    <w:rsid w:val="000F106E"/>
    <w:rsid w:val="000F632F"/>
    <w:rsid w:val="00106DC4"/>
    <w:rsid w:val="00107294"/>
    <w:rsid w:val="0013034A"/>
    <w:rsid w:val="001508AF"/>
    <w:rsid w:val="001A18ED"/>
    <w:rsid w:val="001B3E5F"/>
    <w:rsid w:val="001B5409"/>
    <w:rsid w:val="001C7B26"/>
    <w:rsid w:val="001C7EDD"/>
    <w:rsid w:val="001F1037"/>
    <w:rsid w:val="001F193B"/>
    <w:rsid w:val="00205BEA"/>
    <w:rsid w:val="00257324"/>
    <w:rsid w:val="00265677"/>
    <w:rsid w:val="002851A8"/>
    <w:rsid w:val="00297470"/>
    <w:rsid w:val="002F5030"/>
    <w:rsid w:val="003025D1"/>
    <w:rsid w:val="003100BF"/>
    <w:rsid w:val="00356BFC"/>
    <w:rsid w:val="003F03BD"/>
    <w:rsid w:val="003F58B0"/>
    <w:rsid w:val="00406156"/>
    <w:rsid w:val="00421BAC"/>
    <w:rsid w:val="004617A3"/>
    <w:rsid w:val="00461BE6"/>
    <w:rsid w:val="00484411"/>
    <w:rsid w:val="004A5E0E"/>
    <w:rsid w:val="004D7F5F"/>
    <w:rsid w:val="004F22FE"/>
    <w:rsid w:val="005452E9"/>
    <w:rsid w:val="00560CF3"/>
    <w:rsid w:val="005766A8"/>
    <w:rsid w:val="00585329"/>
    <w:rsid w:val="00585E80"/>
    <w:rsid w:val="00594EEE"/>
    <w:rsid w:val="005B0D77"/>
    <w:rsid w:val="005D21FE"/>
    <w:rsid w:val="005D43E9"/>
    <w:rsid w:val="00615983"/>
    <w:rsid w:val="0065352D"/>
    <w:rsid w:val="00654301"/>
    <w:rsid w:val="0065480B"/>
    <w:rsid w:val="0066201C"/>
    <w:rsid w:val="006805D0"/>
    <w:rsid w:val="00693A13"/>
    <w:rsid w:val="006B6E85"/>
    <w:rsid w:val="006D1BA6"/>
    <w:rsid w:val="00712B3C"/>
    <w:rsid w:val="00732BBD"/>
    <w:rsid w:val="00734974"/>
    <w:rsid w:val="00740765"/>
    <w:rsid w:val="00754355"/>
    <w:rsid w:val="00765195"/>
    <w:rsid w:val="007929C4"/>
    <w:rsid w:val="007E2841"/>
    <w:rsid w:val="007E529D"/>
    <w:rsid w:val="00803C70"/>
    <w:rsid w:val="00811472"/>
    <w:rsid w:val="00821572"/>
    <w:rsid w:val="0087285C"/>
    <w:rsid w:val="00874784"/>
    <w:rsid w:val="00880462"/>
    <w:rsid w:val="008843D4"/>
    <w:rsid w:val="008C3E65"/>
    <w:rsid w:val="008F79FF"/>
    <w:rsid w:val="00942F26"/>
    <w:rsid w:val="00956B02"/>
    <w:rsid w:val="009670E9"/>
    <w:rsid w:val="009676FC"/>
    <w:rsid w:val="00994EED"/>
    <w:rsid w:val="009A46EB"/>
    <w:rsid w:val="009B0DF5"/>
    <w:rsid w:val="009B455F"/>
    <w:rsid w:val="00A02F74"/>
    <w:rsid w:val="00A2424A"/>
    <w:rsid w:val="00A2701C"/>
    <w:rsid w:val="00A350E3"/>
    <w:rsid w:val="00A41E02"/>
    <w:rsid w:val="00A77BD5"/>
    <w:rsid w:val="00A92F94"/>
    <w:rsid w:val="00AA2913"/>
    <w:rsid w:val="00AF34CD"/>
    <w:rsid w:val="00B23D3B"/>
    <w:rsid w:val="00B61B56"/>
    <w:rsid w:val="00BA54AE"/>
    <w:rsid w:val="00BD5C09"/>
    <w:rsid w:val="00BE5190"/>
    <w:rsid w:val="00C1307E"/>
    <w:rsid w:val="00C22791"/>
    <w:rsid w:val="00C24342"/>
    <w:rsid w:val="00C2796A"/>
    <w:rsid w:val="00C441E8"/>
    <w:rsid w:val="00C81D07"/>
    <w:rsid w:val="00CB7AA9"/>
    <w:rsid w:val="00CD4160"/>
    <w:rsid w:val="00CD7788"/>
    <w:rsid w:val="00CF5715"/>
    <w:rsid w:val="00D0371B"/>
    <w:rsid w:val="00D172BF"/>
    <w:rsid w:val="00D22A8D"/>
    <w:rsid w:val="00D64939"/>
    <w:rsid w:val="00D677D2"/>
    <w:rsid w:val="00D71F9C"/>
    <w:rsid w:val="00D8562F"/>
    <w:rsid w:val="00D915F4"/>
    <w:rsid w:val="00DE484A"/>
    <w:rsid w:val="00DE48C6"/>
    <w:rsid w:val="00DF7A7D"/>
    <w:rsid w:val="00E003B9"/>
    <w:rsid w:val="00E212EA"/>
    <w:rsid w:val="00E2523E"/>
    <w:rsid w:val="00E25EAE"/>
    <w:rsid w:val="00E434CC"/>
    <w:rsid w:val="00E93994"/>
    <w:rsid w:val="00EC6605"/>
    <w:rsid w:val="00EE0B59"/>
    <w:rsid w:val="00EE2804"/>
    <w:rsid w:val="00EF278B"/>
    <w:rsid w:val="00F20C09"/>
    <w:rsid w:val="00F91E17"/>
    <w:rsid w:val="00F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3CA3"/>
  <w15:docId w15:val="{FE440F25-3176-4B34-829A-6B721D8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52FD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99035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basedOn w:val="Standaardalinea-lettertype"/>
    <w:uiPriority w:val="99"/>
    <w:unhideWhenUsed/>
    <w:qFormat/>
    <w:rsid w:val="00A527D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5B34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91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B678EB"/>
    <w:rPr>
      <w:b/>
      <w:b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qFormat/>
    <w:rsid w:val="00E17DE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90359"/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33459C"/>
  </w:style>
  <w:style w:type="paragraph" w:styleId="Normaalweb">
    <w:name w:val="Normal (Web)"/>
    <w:basedOn w:val="Standaard"/>
    <w:uiPriority w:val="99"/>
    <w:semiHidden/>
    <w:unhideWhenUsed/>
    <w:qFormat/>
    <w:rsid w:val="00117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qFormat/>
    <w:rsid w:val="00E1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F58B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B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vroom456@hom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A5E5-E6E7-4F7A-8EB7-91D7759F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enderikse</dc:creator>
  <dc:description/>
  <cp:lastModifiedBy>Eigenaar</cp:lastModifiedBy>
  <cp:revision>3</cp:revision>
  <dcterms:created xsi:type="dcterms:W3CDTF">2025-11-10T14:43:00Z</dcterms:created>
  <dcterms:modified xsi:type="dcterms:W3CDTF">2025-11-10T14:53:00Z</dcterms:modified>
  <dc:language>nl-NL</dc:language>
</cp:coreProperties>
</file>